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A81E" w14:textId="24170260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289CBB28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611C3E">
        <w:rPr>
          <w:rFonts w:ascii="Arial" w:eastAsia="Times New Roman" w:hAnsi="Arial" w:cs="Arial"/>
          <w:b/>
          <w:sz w:val="24"/>
          <w:szCs w:val="24"/>
          <w:lang w:eastAsia="ru-RU"/>
        </w:rPr>
        <w:t>05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611C3E">
        <w:rPr>
          <w:rFonts w:ascii="Arial" w:eastAsia="Times New Roman" w:hAnsi="Arial" w:cs="Arial"/>
          <w:b/>
          <w:sz w:val="24"/>
          <w:szCs w:val="24"/>
          <w:lang w:eastAsia="ru-RU"/>
        </w:rPr>
        <w:t>05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611C3E">
        <w:rPr>
          <w:rFonts w:ascii="Arial" w:eastAsia="Times New Roman" w:hAnsi="Arial" w:cs="Arial"/>
          <w:b/>
          <w:sz w:val="24"/>
          <w:szCs w:val="24"/>
          <w:lang w:eastAsia="ru-RU"/>
        </w:rPr>
        <w:t>2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611C3E">
        <w:rPr>
          <w:rFonts w:ascii="Arial" w:eastAsia="Times New Roman" w:hAnsi="Arial" w:cs="Arial"/>
          <w:b/>
          <w:sz w:val="24"/>
          <w:szCs w:val="24"/>
          <w:lang w:eastAsia="ru-RU"/>
        </w:rPr>
        <w:t>56/1</w:t>
      </w:r>
    </w:p>
    <w:p w14:paraId="1AAC7E27" w14:textId="77777777" w:rsidR="00DC0E12" w:rsidRPr="00002E44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F05AA9" w14:textId="41367C09" w:rsidR="00ED128B" w:rsidRDefault="00611C3E" w:rsidP="00611C3E">
      <w:pPr>
        <w:tabs>
          <w:tab w:val="left" w:pos="284"/>
        </w:tabs>
        <w:spacing w:after="0" w:line="240" w:lineRule="auto"/>
        <w:ind w:right="467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88829071"/>
      <w:r w:rsidRPr="00611C3E">
        <w:rPr>
          <w:rFonts w:ascii="Arial" w:hAnsi="Arial" w:cs="Arial"/>
          <w:b/>
          <w:bCs/>
          <w:color w:val="000000"/>
          <w:sz w:val="24"/>
          <w:szCs w:val="24"/>
        </w:rPr>
        <w:t xml:space="preserve">Об источниках наружного противопожарного водоснабжения для целей пожаротушения, расположенных в населенных пунктах </w:t>
      </w:r>
      <w:r>
        <w:rPr>
          <w:rFonts w:ascii="Arial" w:hAnsi="Arial" w:cs="Arial"/>
          <w:b/>
          <w:bCs/>
          <w:color w:val="000000"/>
          <w:sz w:val="24"/>
          <w:szCs w:val="24"/>
        </w:rPr>
        <w:t>Жутовского</w:t>
      </w:r>
      <w:r w:rsidRPr="00611C3E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Октябрьского муниципального района Волгоградской области </w:t>
      </w:r>
      <w:r w:rsidRPr="00611C3E">
        <w:rPr>
          <w:rFonts w:ascii="Arial" w:hAnsi="Arial" w:cs="Arial"/>
          <w:b/>
          <w:bCs/>
          <w:color w:val="000000"/>
          <w:sz w:val="24"/>
          <w:szCs w:val="24"/>
        </w:rPr>
        <w:t>и на прилегающий к нему территории</w:t>
      </w:r>
      <w:bookmarkEnd w:id="0"/>
    </w:p>
    <w:p w14:paraId="1215AF13" w14:textId="03EF3C7E" w:rsidR="009F2470" w:rsidRPr="00002E44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64EA2FDC" w14:textId="79D9CAA5" w:rsidR="00DC0E12" w:rsidRPr="00002E44" w:rsidRDefault="00611C3E" w:rsidP="0052100D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1C3E">
        <w:rPr>
          <w:rFonts w:ascii="Arial" w:eastAsia="Calibri" w:hAnsi="Arial" w:cs="Arial"/>
          <w:sz w:val="24"/>
          <w:szCs w:val="24"/>
        </w:rPr>
        <w:t>В соответствии с Федеральным законом от 21.12.1994 №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11C3E">
        <w:rPr>
          <w:rFonts w:ascii="Arial" w:eastAsia="Calibri" w:hAnsi="Arial" w:cs="Arial"/>
          <w:sz w:val="24"/>
          <w:szCs w:val="24"/>
        </w:rPr>
        <w:t>69-ФЗ «О пожарной безопасности», в целях создания условий для забора в любое время года воды из источников наружного водоснабжения на территории Жутовского сельского поселения Октябрьского муниципального района Волгоградской области</w:t>
      </w:r>
      <w:r w:rsidR="00AA232A" w:rsidRPr="00ED128B">
        <w:rPr>
          <w:rFonts w:ascii="Arial" w:eastAsia="Calibri" w:hAnsi="Arial" w:cs="Arial"/>
          <w:sz w:val="24"/>
          <w:szCs w:val="24"/>
        </w:rPr>
        <w:t>,</w:t>
      </w:r>
      <w:r w:rsidR="00AA232A">
        <w:rPr>
          <w:rFonts w:ascii="Arial" w:eastAsia="Calibri" w:hAnsi="Arial" w:cs="Arial"/>
          <w:sz w:val="24"/>
          <w:szCs w:val="24"/>
        </w:rPr>
        <w:t xml:space="preserve"> </w:t>
      </w:r>
    </w:p>
    <w:p w14:paraId="073B0176" w14:textId="77777777" w:rsidR="00DC0E12" w:rsidRPr="00002E44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7DB3CCFA" w14:textId="77777777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14:paraId="75CB8D1A" w14:textId="77777777" w:rsidR="00974730" w:rsidRPr="00002E44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CE3E7E" w14:textId="672236CF" w:rsidR="00CD719E" w:rsidRDefault="00611C3E" w:rsidP="00260467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611C3E">
        <w:rPr>
          <w:rFonts w:ascii="Arial" w:hAnsi="Arial" w:cs="Arial"/>
          <w:color w:val="000000"/>
        </w:rPr>
        <w:t xml:space="preserve">Утвердить Правила учёта и проверки наружного противопожарного водоснабжения на территории </w:t>
      </w:r>
      <w:r w:rsidRPr="00611C3E">
        <w:rPr>
          <w:rFonts w:ascii="Arial" w:eastAsia="Calibri" w:hAnsi="Arial" w:cs="Arial"/>
        </w:rPr>
        <w:t xml:space="preserve">Жутовского </w:t>
      </w:r>
      <w:r w:rsidRPr="00611C3E">
        <w:rPr>
          <w:rFonts w:ascii="Arial" w:hAnsi="Arial" w:cs="Arial"/>
          <w:color w:val="000000"/>
        </w:rPr>
        <w:t>сельского</w:t>
      </w:r>
      <w:r w:rsidRPr="00611C3E">
        <w:rPr>
          <w:rFonts w:ascii="Arial" w:hAnsi="Arial" w:cs="Arial"/>
          <w:b/>
          <w:color w:val="000000"/>
        </w:rPr>
        <w:t xml:space="preserve"> </w:t>
      </w:r>
      <w:r w:rsidRPr="00611C3E">
        <w:rPr>
          <w:rFonts w:ascii="Arial" w:hAnsi="Arial" w:cs="Arial"/>
          <w:color w:val="000000"/>
        </w:rPr>
        <w:t>поселения согласно приложению № 1.</w:t>
      </w:r>
    </w:p>
    <w:p w14:paraId="269D7F23" w14:textId="6C5C9412" w:rsidR="00611C3E" w:rsidRDefault="00611C3E" w:rsidP="00260467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611C3E">
        <w:rPr>
          <w:rFonts w:ascii="Arial" w:hAnsi="Arial" w:cs="Arial"/>
          <w:color w:val="000000"/>
        </w:rPr>
        <w:t>Утвердить перечень пожарных гидрантов</w:t>
      </w:r>
      <w:r w:rsidRPr="00611C3E">
        <w:rPr>
          <w:rFonts w:ascii="Arial" w:hAnsi="Arial" w:cs="Arial"/>
          <w:b/>
          <w:color w:val="000000"/>
        </w:rPr>
        <w:t xml:space="preserve"> </w:t>
      </w:r>
      <w:r w:rsidRPr="00611C3E">
        <w:rPr>
          <w:rFonts w:ascii="Arial" w:hAnsi="Arial" w:cs="Arial"/>
          <w:color w:val="000000"/>
        </w:rPr>
        <w:t xml:space="preserve">и иных наружных источников противопожарного водоснабжения, находящихся на территории населённого пункта </w:t>
      </w:r>
      <w:r w:rsidRPr="00611C3E">
        <w:rPr>
          <w:rFonts w:ascii="Arial" w:eastAsia="Calibri" w:hAnsi="Arial" w:cs="Arial"/>
        </w:rPr>
        <w:t xml:space="preserve">Жутовского </w:t>
      </w:r>
      <w:r w:rsidRPr="00611C3E">
        <w:rPr>
          <w:rFonts w:ascii="Arial" w:hAnsi="Arial" w:cs="Arial"/>
          <w:color w:val="000000"/>
        </w:rPr>
        <w:t>сельского поселения, согласно приложению № 2.</w:t>
      </w:r>
    </w:p>
    <w:p w14:paraId="36A95E9E" w14:textId="72F53ED0" w:rsidR="00611C3E" w:rsidRDefault="00611C3E" w:rsidP="00260467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611C3E">
        <w:rPr>
          <w:rFonts w:ascii="Arial" w:hAnsi="Arial" w:cs="Arial"/>
          <w:color w:val="000000"/>
        </w:rPr>
        <w:t>Утвердить форму акта проверки источников наружного противопожарного водоснабжения согласно приложению № 3.</w:t>
      </w:r>
    </w:p>
    <w:p w14:paraId="4577B1EA" w14:textId="75169D3B" w:rsidR="00611C3E" w:rsidRDefault="00611C3E" w:rsidP="00260467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611C3E">
        <w:rPr>
          <w:rFonts w:ascii="Arial" w:hAnsi="Arial" w:cs="Arial"/>
          <w:color w:val="000000"/>
        </w:rPr>
        <w:t xml:space="preserve">Проводить два раза в год проверку источников наружного противопожарного водоснабжения на территории </w:t>
      </w:r>
      <w:r w:rsidRPr="00611C3E">
        <w:rPr>
          <w:rFonts w:ascii="Arial" w:eastAsia="Calibri" w:hAnsi="Arial" w:cs="Arial"/>
        </w:rPr>
        <w:t xml:space="preserve">Жутовского </w:t>
      </w:r>
      <w:r w:rsidRPr="00611C3E">
        <w:rPr>
          <w:rFonts w:ascii="Arial" w:hAnsi="Arial" w:cs="Arial"/>
          <w:color w:val="000000"/>
        </w:rPr>
        <w:t>сельского</w:t>
      </w:r>
      <w:r w:rsidRPr="00611C3E">
        <w:rPr>
          <w:rFonts w:ascii="Arial" w:hAnsi="Arial" w:cs="Arial"/>
          <w:b/>
          <w:color w:val="000000"/>
        </w:rPr>
        <w:t xml:space="preserve"> </w:t>
      </w:r>
      <w:r w:rsidRPr="00611C3E">
        <w:rPr>
          <w:rFonts w:ascii="Arial" w:hAnsi="Arial" w:cs="Arial"/>
          <w:color w:val="000000"/>
        </w:rPr>
        <w:t>поселения, находящихся на водопроводных сетях поселения, результаты проверки оформлять актом.</w:t>
      </w:r>
    </w:p>
    <w:p w14:paraId="7F9AD58B" w14:textId="6409C5CE" w:rsidR="00611C3E" w:rsidRDefault="00611C3E" w:rsidP="00260467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611C3E">
        <w:rPr>
          <w:rFonts w:ascii="Arial" w:hAnsi="Arial" w:cs="Arial"/>
          <w:color w:val="000000"/>
        </w:rPr>
        <w:t xml:space="preserve">Администрации </w:t>
      </w:r>
      <w:r w:rsidRPr="00611C3E">
        <w:rPr>
          <w:rFonts w:ascii="Arial" w:eastAsia="Calibri" w:hAnsi="Arial" w:cs="Arial"/>
        </w:rPr>
        <w:t xml:space="preserve">Жутовского </w:t>
      </w:r>
      <w:r w:rsidRPr="00611C3E">
        <w:rPr>
          <w:rFonts w:ascii="Arial" w:hAnsi="Arial" w:cs="Arial"/>
          <w:color w:val="000000"/>
        </w:rPr>
        <w:t>сельского</w:t>
      </w:r>
      <w:r w:rsidRPr="00611C3E">
        <w:rPr>
          <w:rFonts w:ascii="Arial" w:hAnsi="Arial" w:cs="Arial"/>
          <w:b/>
          <w:color w:val="000000"/>
        </w:rPr>
        <w:t xml:space="preserve"> </w:t>
      </w:r>
      <w:r w:rsidRPr="00611C3E">
        <w:rPr>
          <w:rFonts w:ascii="Arial" w:hAnsi="Arial" w:cs="Arial"/>
          <w:color w:val="000000"/>
        </w:rPr>
        <w:t>поселения, а также организациям всех форм собственности, имеющим источники наружного противопожарного водоснабжения необходимо:</w:t>
      </w:r>
    </w:p>
    <w:p w14:paraId="65F6695E" w14:textId="3EA68F86" w:rsidR="00611C3E" w:rsidRDefault="00611C3E" w:rsidP="00260467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611C3E">
        <w:rPr>
          <w:rFonts w:ascii="Arial" w:hAnsi="Arial" w:cs="Arial"/>
          <w:color w:val="000000"/>
        </w:rPr>
        <w:t>Ежегодно принимать исчерпывающие меры по устранению неисправностей источников наружного противопожарного водоснабжения;</w:t>
      </w:r>
    </w:p>
    <w:p w14:paraId="16DCE711" w14:textId="57DAFA2F" w:rsidR="00611C3E" w:rsidRDefault="00611C3E" w:rsidP="00260467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611C3E">
        <w:rPr>
          <w:rFonts w:ascii="Arial" w:hAnsi="Arial" w:cs="Arial"/>
          <w:color w:val="000000"/>
        </w:rPr>
        <w:t>Составить списки источников наружного противопожарного водоснабжения, внести их в реестр, а также вести строгий учёт их количества и технического состояния</w:t>
      </w:r>
      <w:r>
        <w:rPr>
          <w:rFonts w:ascii="Arial" w:hAnsi="Arial" w:cs="Arial"/>
          <w:color w:val="000000"/>
        </w:rPr>
        <w:t>;</w:t>
      </w:r>
    </w:p>
    <w:p w14:paraId="06BCCF45" w14:textId="0001FB34" w:rsidR="00611C3E" w:rsidRDefault="00611C3E" w:rsidP="00260467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611C3E">
        <w:rPr>
          <w:rFonts w:ascii="Arial" w:hAnsi="Arial" w:cs="Arial"/>
          <w:color w:val="000000"/>
        </w:rPr>
        <w:t>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</w:t>
      </w:r>
      <w:r>
        <w:rPr>
          <w:rFonts w:ascii="Arial" w:hAnsi="Arial" w:cs="Arial"/>
          <w:color w:val="000000"/>
        </w:rPr>
        <w:t>.</w:t>
      </w:r>
    </w:p>
    <w:p w14:paraId="670EA160" w14:textId="2978BFD5" w:rsidR="00611C3E" w:rsidRDefault="00611C3E" w:rsidP="00260467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611C3E">
        <w:rPr>
          <w:rFonts w:ascii="Arial" w:hAnsi="Arial" w:cs="Arial"/>
          <w:color w:val="000000"/>
        </w:rPr>
        <w:t xml:space="preserve">Руководителям предприятий, организаций, находящихся на территории </w:t>
      </w:r>
      <w:r>
        <w:rPr>
          <w:rFonts w:ascii="Arial" w:hAnsi="Arial" w:cs="Arial"/>
          <w:color w:val="000000"/>
        </w:rPr>
        <w:t>Жутовского</w:t>
      </w:r>
      <w:r w:rsidRPr="00611C3E">
        <w:rPr>
          <w:rFonts w:ascii="Arial" w:hAnsi="Arial" w:cs="Arial"/>
          <w:color w:val="000000"/>
        </w:rPr>
        <w:t xml:space="preserve"> сельского</w:t>
      </w:r>
      <w:r w:rsidRPr="00611C3E">
        <w:rPr>
          <w:rFonts w:ascii="Arial" w:hAnsi="Arial" w:cs="Arial"/>
          <w:b/>
          <w:color w:val="000000"/>
        </w:rPr>
        <w:t xml:space="preserve"> </w:t>
      </w:r>
      <w:r w:rsidRPr="00611C3E">
        <w:rPr>
          <w:rFonts w:ascii="Arial" w:hAnsi="Arial" w:cs="Arial"/>
          <w:color w:val="000000"/>
        </w:rPr>
        <w:t xml:space="preserve">поселения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</w:t>
      </w:r>
      <w:r w:rsidRPr="00611C3E">
        <w:rPr>
          <w:rFonts w:ascii="Arial" w:hAnsi="Arial" w:cs="Arial"/>
          <w:color w:val="000000"/>
        </w:rPr>
        <w:lastRenderedPageBreak/>
        <w:t>проверки их технического состояния.</w:t>
      </w:r>
    </w:p>
    <w:p w14:paraId="3E5E381E" w14:textId="77777777" w:rsidR="00260467" w:rsidRDefault="00611C3E" w:rsidP="00260467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260467">
        <w:rPr>
          <w:rFonts w:ascii="Arial" w:hAnsi="Arial" w:cs="Arial"/>
          <w:color w:val="000000"/>
        </w:rPr>
        <w:t>Разместить Постановление на официальном сайте администрации Жутовского сельского поселения в информационно-телекоммуникационной сети «Интернет».</w:t>
      </w:r>
    </w:p>
    <w:p w14:paraId="3BE746DA" w14:textId="77777777" w:rsidR="00260467" w:rsidRPr="00260467" w:rsidRDefault="00E8620C" w:rsidP="00260467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260467">
        <w:rPr>
          <w:rFonts w:ascii="Arial" w:hAnsi="Arial" w:cs="Arial"/>
          <w:bCs/>
          <w:color w:val="000000"/>
        </w:rPr>
        <w:t>Настоящее постановление вступает в силу со дня его подписания и подлежит официальному обнародованию.</w:t>
      </w:r>
    </w:p>
    <w:p w14:paraId="0A9D2428" w14:textId="0D20BC5F" w:rsidR="00DC0E12" w:rsidRPr="00260467" w:rsidRDefault="00DC0E12" w:rsidP="00260467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260467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14:paraId="4980CF00" w14:textId="77777777" w:rsidR="00DC0E1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7777777" w:rsidR="000F11E2" w:rsidRPr="008D21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22562B45" w:rsidR="00DC0E12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Е.И. Шатеркина</w:t>
      </w:r>
    </w:p>
    <w:p w14:paraId="5EC6C6C3" w14:textId="0AC418BC" w:rsidR="00CD719E" w:rsidRDefault="00CD719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7ABA5A1" w14:textId="7FA81F38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260467"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</w:p>
    <w:p w14:paraId="75AD7BF9" w14:textId="0004BB21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CD719E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</w:t>
      </w:r>
    </w:p>
    <w:p w14:paraId="508B92E4" w14:textId="19DA0456" w:rsidR="00DA6149" w:rsidRDefault="00DA6149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60467">
        <w:rPr>
          <w:rFonts w:ascii="Arial" w:eastAsia="Times New Roman" w:hAnsi="Arial" w:cs="Arial"/>
          <w:sz w:val="24"/>
          <w:szCs w:val="24"/>
          <w:lang w:eastAsia="ru-RU"/>
        </w:rPr>
        <w:t>05 мая 2022 г. № 56/1</w:t>
      </w:r>
    </w:p>
    <w:p w14:paraId="2FFEC2D7" w14:textId="56AA7D79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9C5D3A" w14:textId="3AB164D8" w:rsidR="00260467" w:rsidRDefault="00260467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BD8E91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</w:t>
      </w:r>
    </w:p>
    <w:p w14:paraId="42768617" w14:textId="06F6DFC4" w:rsidR="00260467" w:rsidRDefault="00260467" w:rsidP="0026046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ёта и проверки наружного противопожарного водоснабжения</w:t>
      </w:r>
    </w:p>
    <w:p w14:paraId="47F3262A" w14:textId="560BE96E" w:rsidR="00260467" w:rsidRDefault="00260467" w:rsidP="0026046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C71EC50" w14:textId="191A1BBA" w:rsidR="00260467" w:rsidRDefault="00260467" w:rsidP="0026046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14:paraId="19A66C17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9838040" w14:textId="3C3A7402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е Правила действуют на всей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обязательны для исполнения организацией водопроводного хозяйства, обслуживающей населённые пункты </w:t>
      </w:r>
      <w:r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14:paraId="14DBD0CA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1.2. Наружное противопожарное водоснабжение поселения включает в себя: водопровод, пожарные водоёмы, а также другие естественные и искусственные водоисточники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14:paraId="4FE58CC8" w14:textId="61C87AD1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1.3. Ответственность за техническое состояние источников наружного противопожарного водоснабжения и установку указателей несёт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а также организация водопроводного хозяйства поселения или абонент, в ведении которого они находятся.</w:t>
      </w:r>
    </w:p>
    <w:p w14:paraId="3456BED5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14:paraId="22070870" w14:textId="411DF4F6" w:rsidR="00260467" w:rsidRDefault="00260467" w:rsidP="0026046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3A7A47" w14:textId="0A4FBD21" w:rsidR="00260467" w:rsidRDefault="00260467" w:rsidP="0026046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b/>
          <w:sz w:val="24"/>
          <w:szCs w:val="24"/>
          <w:lang w:eastAsia="ru-RU"/>
        </w:rPr>
        <w:t>2. Техническое состояние, эксплуатация и требования к источникам противопожарного водоснабжения</w:t>
      </w:r>
    </w:p>
    <w:p w14:paraId="30175D14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371FB17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14:paraId="56BA8097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качественной приёмкой всех систем водоснабжения по окончании их строительства, реконструкции и ремонта;</w:t>
      </w:r>
    </w:p>
    <w:p w14:paraId="4BE3F586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точным учётом всех источников противопожарного водоснабжения;</w:t>
      </w:r>
    </w:p>
    <w:p w14:paraId="034EF943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систематическим контролем за состоянием водоисточников;</w:t>
      </w:r>
    </w:p>
    <w:p w14:paraId="07BD422E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периодическим испытанием водопроводных сетей на водоотдачу (1 раз в год);</w:t>
      </w:r>
    </w:p>
    <w:p w14:paraId="02A09318" w14:textId="02D14BCF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14:paraId="6537A28D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2.2. Источники наружного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</w:t>
      </w:r>
      <w:smartTag w:uri="urn:schemas-microsoft-com:office:smarttags" w:element="metricconverter">
        <w:smartTagPr>
          <w:attr w:name="ProductID" w:val="3,5 м"/>
        </w:smartTagPr>
        <w:r w:rsidRPr="00260467">
          <w:rPr>
            <w:rFonts w:ascii="Arial" w:eastAsia="Times New Roman" w:hAnsi="Arial" w:cs="Arial"/>
            <w:sz w:val="24"/>
            <w:szCs w:val="24"/>
            <w:lang w:eastAsia="ru-RU"/>
          </w:rPr>
          <w:t>3,5 м</w:t>
        </w:r>
      </w:smartTag>
      <w:r w:rsidRPr="002604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263D791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2.3. Свободный напор в сети противопожарного водопровода низкого давления (на поверхности земли) при пожаротушении должен быть не менее </w:t>
      </w:r>
      <w:smartTag w:uri="urn:schemas-microsoft-com:office:smarttags" w:element="metricconverter">
        <w:smartTagPr>
          <w:attr w:name="ProductID" w:val="10 м"/>
        </w:smartTagPr>
        <w:r w:rsidRPr="00260467">
          <w:rPr>
            <w:rFonts w:ascii="Arial" w:eastAsia="Times New Roman" w:hAnsi="Arial" w:cs="Arial"/>
            <w:sz w:val="24"/>
            <w:szCs w:val="24"/>
            <w:lang w:eastAsia="ru-RU"/>
          </w:rPr>
          <w:t>10 м</w:t>
        </w:r>
      </w:smartTag>
      <w:r w:rsidRPr="002604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B519F2E" w14:textId="465109FF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4. Пожарные водоёмы должны быть наполнены водой. К водоёмам должен быть обеспечен подъезд с тв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, который должен быть введён под крышку люка.</w:t>
      </w:r>
    </w:p>
    <w:p w14:paraId="355488D2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2.5. Электроснабжение предприятия должно обеспечивать бесперебойное питание электродвигателей пожарных насосов.</w:t>
      </w:r>
    </w:p>
    <w:p w14:paraId="0711A35B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2.6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14:paraId="4AB47CFA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2.7. Источники наружного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14:paraId="354B6B2B" w14:textId="2DF948F7" w:rsidR="00260467" w:rsidRDefault="00260467" w:rsidP="0026046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70F097" w14:textId="32AE15EC" w:rsidR="00260467" w:rsidRDefault="00260467" w:rsidP="0026046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Учет и порядок проверки противопожарного водоснабжения.</w:t>
      </w:r>
    </w:p>
    <w:p w14:paraId="5B8BD2CD" w14:textId="1E22FB09" w:rsidR="00260467" w:rsidRDefault="00260467" w:rsidP="0026046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DB17842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14:paraId="1C5F7104" w14:textId="656E7810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3.2. С целью учета всех водоисточников, которые могут быть использованы для тушения пожара,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14:paraId="147F75CE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3.3. Проверка противопожарного водоснабжения производится 2 раза в год.</w:t>
      </w:r>
    </w:p>
    <w:p w14:paraId="78D72105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3.4. При проверке пожарного водоема проверяется:</w:t>
      </w:r>
    </w:p>
    <w:p w14:paraId="701ABE11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наличие на видном месте указателя установленного образца;</w:t>
      </w:r>
    </w:p>
    <w:p w14:paraId="4CFA78C1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возможность беспрепятственного подъезда к пожарному водоему;</w:t>
      </w:r>
    </w:p>
    <w:p w14:paraId="3FF75137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степень заполнения водой и возможность его пополнения;</w:t>
      </w:r>
    </w:p>
    <w:p w14:paraId="0DF3814D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наличие площадки перед водоемом для забора воды;</w:t>
      </w:r>
    </w:p>
    <w:p w14:paraId="51B4240A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герметичность задвижек (при их наличии);</w:t>
      </w:r>
    </w:p>
    <w:p w14:paraId="3F0545B6" w14:textId="5A00FDE7" w:rsid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наличие проруби при отрицательной температуре воздуха (для открытых водоемов).</w:t>
      </w:r>
    </w:p>
    <w:p w14:paraId="73196147" w14:textId="2FB5E33F" w:rsid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98AB11" w14:textId="58564993" w:rsidR="00260467" w:rsidRDefault="00260467" w:rsidP="0026046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b/>
          <w:sz w:val="24"/>
          <w:szCs w:val="24"/>
          <w:lang w:eastAsia="ru-RU"/>
        </w:rPr>
        <w:t>4. Инвентаризация противопожарного водоснабжения</w:t>
      </w:r>
    </w:p>
    <w:p w14:paraId="01516605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BE75FC7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4.1. Инвентаризация противопожарного водоснабжения проводится не реже одного раза в пять лет.</w:t>
      </w:r>
    </w:p>
    <w:p w14:paraId="16521C67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14:paraId="67185D5A" w14:textId="5EF6D9E6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4.3. Для проведения инвентаризации водоснабжения распоряжением главы </w:t>
      </w:r>
      <w:r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оздается межведомственная комиссия, в состав которой входят: представители органов местного самоупр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ргана государственного пожарного надзора, организации водопроводного хозяйства, абоненты.</w:t>
      </w:r>
    </w:p>
    <w:p w14:paraId="2CC23FE8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4.4. Комиссия путем детальной проверки каждого водоисточника уточняет:</w:t>
      </w:r>
    </w:p>
    <w:p w14:paraId="331A6493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вид, численность и состояние источников противопожарного водоснабжения, наличие подъездов к ним;</w:t>
      </w:r>
    </w:p>
    <w:p w14:paraId="16912536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причины сокращения количества водоисточников;</w:t>
      </w:r>
    </w:p>
    <w:p w14:paraId="594D38DF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диаметры водопроводных магистралей, участков, характеристики сетей, количество водопроводных вводов; </w:t>
      </w:r>
    </w:p>
    <w:p w14:paraId="028B9BF5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- наличие насосов - </w:t>
      </w:r>
      <w:proofErr w:type="spellStart"/>
      <w:r w:rsidRPr="00260467">
        <w:rPr>
          <w:rFonts w:ascii="Arial" w:eastAsia="Times New Roman" w:hAnsi="Arial" w:cs="Arial"/>
          <w:sz w:val="24"/>
          <w:szCs w:val="24"/>
          <w:lang w:eastAsia="ru-RU"/>
        </w:rPr>
        <w:t>повысителей</w:t>
      </w:r>
      <w:proofErr w:type="spellEnd"/>
      <w:r w:rsidRPr="00260467">
        <w:rPr>
          <w:rFonts w:ascii="Arial" w:eastAsia="Times New Roman" w:hAnsi="Arial" w:cs="Arial"/>
          <w:sz w:val="24"/>
          <w:szCs w:val="24"/>
          <w:lang w:eastAsia="ru-RU"/>
        </w:rPr>
        <w:t>, их состояние;</w:t>
      </w:r>
    </w:p>
    <w:p w14:paraId="40EAAA6B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выполнение планов замены пожарных гидрантов (пожарных кранов),</w:t>
      </w:r>
    </w:p>
    <w:p w14:paraId="0598AF5B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- строительства новых водоемов, пирсов, колодцев.  </w:t>
      </w:r>
    </w:p>
    <w:p w14:paraId="4D8BF06D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4.5. По результатам инвентаризации составляется акт инвентаризации и ведомость учета состояния водоисточников.</w:t>
      </w:r>
    </w:p>
    <w:p w14:paraId="6FDBA480" w14:textId="1E475E3B" w:rsidR="00260467" w:rsidRDefault="00260467" w:rsidP="0026046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6FB2AE" w14:textId="71802EEC" w:rsidR="00260467" w:rsidRDefault="00260467" w:rsidP="0026046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b/>
          <w:sz w:val="24"/>
          <w:szCs w:val="24"/>
          <w:lang w:eastAsia="ru-RU"/>
        </w:rPr>
        <w:t>5. Ремонт и реконструкция противопожарного водоснабжения.</w:t>
      </w:r>
    </w:p>
    <w:p w14:paraId="5D950061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1267628" w14:textId="50392E25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5.1.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14:paraId="1B8FB82C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14:paraId="73992914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14:paraId="55C9CDD7" w14:textId="3523395A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5.4. 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26046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Pr="002604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60467">
        <w:rPr>
          <w:rFonts w:ascii="Arial" w:eastAsia="Times New Roman" w:hAnsi="Arial" w:cs="Arial"/>
          <w:sz w:val="24"/>
          <w:szCs w:val="24"/>
          <w:lang w:eastAsia="ru-RU"/>
        </w:rPr>
        <w:t>поселения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</w:p>
    <w:p w14:paraId="39EA8866" w14:textId="1DF10FE9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5.5. После реконструкции водопровода производится его приёмка комиссией и испытание на водоотдачу.</w:t>
      </w:r>
    </w:p>
    <w:p w14:paraId="32F6AE4A" w14:textId="4EB602D1" w:rsidR="00260467" w:rsidRDefault="00260467" w:rsidP="0026046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2278B0" w14:textId="2B77033C" w:rsidR="00260467" w:rsidRDefault="00260467" w:rsidP="0026046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b/>
          <w:sz w:val="24"/>
          <w:szCs w:val="24"/>
          <w:lang w:eastAsia="ru-RU"/>
        </w:rPr>
        <w:t>6. Особенности эксплуатации противопожарного водоснабжения в зимних условиях.</w:t>
      </w:r>
    </w:p>
    <w:p w14:paraId="0FC3D3AB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C7CCFD4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14:paraId="6B3DD453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произвести откачку воды из колодцев;</w:t>
      </w:r>
    </w:p>
    <w:p w14:paraId="3E076BF7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проверить уровень воды в водоёмах, исправность теплоизоляции и запорной арматуры;</w:t>
      </w:r>
    </w:p>
    <w:p w14:paraId="3DC5A74A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произвести очистку от снега и льда подъездов к пожарным водоисточникам;</w:t>
      </w:r>
    </w:p>
    <w:p w14:paraId="62AFA370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- осуществить смазку стояков пожарных гидрантов.</w:t>
      </w:r>
    </w:p>
    <w:p w14:paraId="071DEC90" w14:textId="77777777" w:rsidR="00260467" w:rsidRPr="00260467" w:rsidRDefault="00260467" w:rsidP="0026046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0467">
        <w:rPr>
          <w:rFonts w:ascii="Arial" w:eastAsia="Times New Roman" w:hAnsi="Arial" w:cs="Arial"/>
          <w:sz w:val="24"/>
          <w:szCs w:val="24"/>
          <w:lang w:eastAsia="ru-RU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14:paraId="3796FBA5" w14:textId="2B4ADF0D" w:rsidR="00EC0218" w:rsidRDefault="00EC0218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2A288DA2" w14:textId="38025072" w:rsidR="00EC0218" w:rsidRDefault="00EC0218" w:rsidP="00EC0218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2</w:t>
      </w:r>
    </w:p>
    <w:p w14:paraId="70CE4C93" w14:textId="77777777" w:rsidR="00EC0218" w:rsidRDefault="00EC0218" w:rsidP="00EC0218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CD719E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</w:t>
      </w:r>
    </w:p>
    <w:p w14:paraId="355CA39B" w14:textId="77777777" w:rsidR="00EC0218" w:rsidRDefault="00EC0218" w:rsidP="00EC0218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05 мая 2022 г. № 56/1</w:t>
      </w:r>
    </w:p>
    <w:p w14:paraId="725BBB54" w14:textId="614016DE" w:rsidR="00260467" w:rsidRDefault="00260467" w:rsidP="0026046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BA3549" w14:textId="6C9B2E46" w:rsidR="00EC0218" w:rsidRDefault="00EC0218" w:rsidP="0026046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D45E73" w14:textId="77777777" w:rsidR="00EC0218" w:rsidRPr="00EC0218" w:rsidRDefault="00EC0218" w:rsidP="00EC021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0218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14:paraId="0938564B" w14:textId="051B0339" w:rsidR="00EC0218" w:rsidRPr="00EC0218" w:rsidRDefault="00EC0218" w:rsidP="00EC021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0218">
        <w:rPr>
          <w:rFonts w:ascii="Arial" w:eastAsia="Times New Roman" w:hAnsi="Arial" w:cs="Arial"/>
          <w:b/>
          <w:sz w:val="24"/>
          <w:szCs w:val="24"/>
          <w:lang w:eastAsia="ru-RU"/>
        </w:rPr>
        <w:t>пожарных гидрантов и иных наружных источников противопожарного водоснабжения, находящихся на территории населённых пунктов Жутовского сельского поселения</w:t>
      </w:r>
    </w:p>
    <w:p w14:paraId="184B1DE8" w14:textId="2F3C6BA8" w:rsidR="00EC0218" w:rsidRDefault="00EC0218" w:rsidP="0026046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249"/>
        <w:gridCol w:w="2795"/>
        <w:gridCol w:w="2689"/>
      </w:tblGrid>
      <w:tr w:rsidR="00EC0218" w:rsidRPr="00EC0218" w14:paraId="416ED440" w14:textId="77777777" w:rsidTr="006D50AA">
        <w:trPr>
          <w:cantSplit/>
          <w:trHeight w:val="1363"/>
        </w:trPr>
        <w:tc>
          <w:tcPr>
            <w:tcW w:w="566" w:type="dxa"/>
            <w:vAlign w:val="center"/>
          </w:tcPr>
          <w:p w14:paraId="6051700C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bookmarkStart w:id="1" w:name="_GoBack"/>
            <w:bookmarkEnd w:id="1"/>
          </w:p>
          <w:p w14:paraId="2F445E71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CE7E5F9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76E61E4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0AE38FB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0218">
              <w:rPr>
                <w:rFonts w:ascii="Arial" w:eastAsia="Times New Roman" w:hAnsi="Arial" w:cs="Arial"/>
                <w:b/>
                <w:lang w:eastAsia="ru-RU"/>
              </w:rPr>
              <w:t>№</w:t>
            </w:r>
          </w:p>
          <w:p w14:paraId="36CC9DCC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0218">
              <w:rPr>
                <w:rFonts w:ascii="Arial" w:eastAsia="Times New Roman" w:hAnsi="Arial" w:cs="Arial"/>
                <w:b/>
                <w:lang w:eastAsia="ru-RU"/>
              </w:rPr>
              <w:t>п/п</w:t>
            </w:r>
          </w:p>
        </w:tc>
        <w:tc>
          <w:tcPr>
            <w:tcW w:w="4249" w:type="dxa"/>
            <w:vAlign w:val="center"/>
          </w:tcPr>
          <w:p w14:paraId="62CE5FD1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23ECFE3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EB9EDB6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E14C71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0218">
              <w:rPr>
                <w:rFonts w:ascii="Arial" w:eastAsia="Times New Roman" w:hAnsi="Arial" w:cs="Arial"/>
                <w:b/>
                <w:lang w:eastAsia="ru-RU"/>
              </w:rPr>
              <w:t>Адрес, месторасположение водоисточника на мест</w:t>
            </w:r>
            <w:r w:rsidRPr="00EC0218">
              <w:rPr>
                <w:rFonts w:ascii="Arial" w:eastAsia="Times New Roman" w:hAnsi="Arial" w:cs="Arial"/>
                <w:b/>
                <w:lang w:eastAsia="ru-RU"/>
              </w:rPr>
              <w:softHyphen/>
              <w:t>ности (ориентир для быстрого обнаружения)</w:t>
            </w:r>
          </w:p>
          <w:p w14:paraId="673E3F0D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A05B1CF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795" w:type="dxa"/>
            <w:textDirection w:val="btLr"/>
            <w:vAlign w:val="center"/>
          </w:tcPr>
          <w:p w14:paraId="2783351B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0218">
              <w:rPr>
                <w:rFonts w:ascii="Arial" w:eastAsia="Times New Roman" w:hAnsi="Arial" w:cs="Arial"/>
                <w:b/>
                <w:lang w:eastAsia="ru-RU"/>
              </w:rPr>
              <w:t>Характеристика (диаметр, вид водопро</w:t>
            </w:r>
            <w:r w:rsidRPr="00EC0218">
              <w:rPr>
                <w:rFonts w:ascii="Arial" w:eastAsia="Times New Roman" w:hAnsi="Arial" w:cs="Arial"/>
                <w:b/>
                <w:lang w:eastAsia="ru-RU"/>
              </w:rPr>
              <w:softHyphen/>
              <w:t>вода, емкость водоема)</w:t>
            </w:r>
          </w:p>
        </w:tc>
        <w:tc>
          <w:tcPr>
            <w:tcW w:w="2689" w:type="dxa"/>
            <w:textDirection w:val="btLr"/>
            <w:vAlign w:val="center"/>
          </w:tcPr>
          <w:p w14:paraId="6F991DA7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0218">
              <w:rPr>
                <w:rFonts w:ascii="Arial" w:eastAsia="Times New Roman" w:hAnsi="Arial" w:cs="Arial"/>
                <w:b/>
                <w:lang w:eastAsia="ru-RU"/>
              </w:rPr>
              <w:t>Тип</w:t>
            </w:r>
          </w:p>
          <w:p w14:paraId="60138F7E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0218">
              <w:rPr>
                <w:rFonts w:ascii="Arial" w:eastAsia="Times New Roman" w:hAnsi="Arial" w:cs="Arial"/>
                <w:b/>
                <w:lang w:eastAsia="ru-RU"/>
              </w:rPr>
              <w:t>Водопроводной</w:t>
            </w:r>
          </w:p>
          <w:p w14:paraId="6974D07A" w14:textId="663E79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C0218">
              <w:rPr>
                <w:rFonts w:ascii="Arial" w:eastAsia="Times New Roman" w:hAnsi="Arial" w:cs="Arial"/>
                <w:b/>
                <w:lang w:eastAsia="ru-RU"/>
              </w:rPr>
              <w:t>сети</w:t>
            </w:r>
          </w:p>
        </w:tc>
      </w:tr>
      <w:tr w:rsidR="00EC0218" w:rsidRPr="00EC0218" w14:paraId="6A4BEB64" w14:textId="77777777" w:rsidTr="006D50AA">
        <w:trPr>
          <w:trHeight w:val="317"/>
        </w:trPr>
        <w:tc>
          <w:tcPr>
            <w:tcW w:w="566" w:type="dxa"/>
          </w:tcPr>
          <w:p w14:paraId="53D185B9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02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</w:tcPr>
          <w:p w14:paraId="2803E852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02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5" w:type="dxa"/>
          </w:tcPr>
          <w:p w14:paraId="38F44AA9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02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9" w:type="dxa"/>
          </w:tcPr>
          <w:p w14:paraId="0EE10A11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02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C0218" w:rsidRPr="00EC0218" w14:paraId="7E21F6F3" w14:textId="77777777" w:rsidTr="006D50AA">
        <w:trPr>
          <w:cantSplit/>
          <w:trHeight w:val="331"/>
        </w:trPr>
        <w:tc>
          <w:tcPr>
            <w:tcW w:w="4815" w:type="dxa"/>
            <w:gridSpan w:val="2"/>
          </w:tcPr>
          <w:p w14:paraId="7D924486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14:paraId="6F5BC9C7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</w:tcPr>
          <w:p w14:paraId="2F58D64C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0218" w:rsidRPr="00EC0218" w14:paraId="2F8E6E40" w14:textId="77777777" w:rsidTr="006D50AA">
        <w:trPr>
          <w:trHeight w:val="663"/>
        </w:trPr>
        <w:tc>
          <w:tcPr>
            <w:tcW w:w="566" w:type="dxa"/>
          </w:tcPr>
          <w:p w14:paraId="780BC435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2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9" w:type="dxa"/>
          </w:tcPr>
          <w:p w14:paraId="76730FE0" w14:textId="7836FA5E" w:rsidR="00EC0218" w:rsidRPr="00EC0218" w:rsidRDefault="006D50AA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ТМ (с. Жутово 2-е, ул. Центральная, 40 а)</w:t>
            </w:r>
          </w:p>
        </w:tc>
        <w:tc>
          <w:tcPr>
            <w:tcW w:w="2795" w:type="dxa"/>
            <w:vAlign w:val="center"/>
          </w:tcPr>
          <w:p w14:paraId="3734F07F" w14:textId="28A250AE" w:rsidR="00EC0218" w:rsidRPr="00EC0218" w:rsidRDefault="006D50AA" w:rsidP="00E258CF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2689" w:type="dxa"/>
          </w:tcPr>
          <w:p w14:paraId="04FB162D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2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цевая</w:t>
            </w:r>
          </w:p>
        </w:tc>
      </w:tr>
      <w:tr w:rsidR="00EC0218" w:rsidRPr="00EC0218" w14:paraId="225EF250" w14:textId="77777777" w:rsidTr="006D50AA">
        <w:trPr>
          <w:trHeight w:val="995"/>
        </w:trPr>
        <w:tc>
          <w:tcPr>
            <w:tcW w:w="566" w:type="dxa"/>
          </w:tcPr>
          <w:p w14:paraId="0628660B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2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9" w:type="dxa"/>
          </w:tcPr>
          <w:p w14:paraId="56DF70D6" w14:textId="370E186A" w:rsidR="00EC0218" w:rsidRPr="00EC0218" w:rsidRDefault="006D50AA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глубинной скважины на территории Бригады № 1 (с. Жутово 2-е)</w:t>
            </w:r>
          </w:p>
        </w:tc>
        <w:tc>
          <w:tcPr>
            <w:tcW w:w="2795" w:type="dxa"/>
            <w:vAlign w:val="center"/>
          </w:tcPr>
          <w:p w14:paraId="54F8AE76" w14:textId="171B9EF8" w:rsidR="00EC0218" w:rsidRPr="00EC0218" w:rsidRDefault="006D50AA" w:rsidP="00E258CF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2689" w:type="dxa"/>
          </w:tcPr>
          <w:p w14:paraId="6349D435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2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цевая</w:t>
            </w:r>
          </w:p>
        </w:tc>
      </w:tr>
      <w:tr w:rsidR="00EC0218" w:rsidRPr="00EC0218" w14:paraId="15462454" w14:textId="77777777" w:rsidTr="006D50AA">
        <w:trPr>
          <w:trHeight w:val="995"/>
        </w:trPr>
        <w:tc>
          <w:tcPr>
            <w:tcW w:w="566" w:type="dxa"/>
          </w:tcPr>
          <w:p w14:paraId="2F82A09C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2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9" w:type="dxa"/>
          </w:tcPr>
          <w:p w14:paraId="41584754" w14:textId="6778AB00" w:rsidR="00EC0218" w:rsidRPr="00EC0218" w:rsidRDefault="006D50AA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глубинной скважины на территор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а (с. Самохино)</w:t>
            </w:r>
          </w:p>
        </w:tc>
        <w:tc>
          <w:tcPr>
            <w:tcW w:w="2795" w:type="dxa"/>
            <w:vAlign w:val="center"/>
          </w:tcPr>
          <w:p w14:paraId="72B5465E" w14:textId="436615EF" w:rsidR="00EC0218" w:rsidRPr="00EC0218" w:rsidRDefault="006D50AA" w:rsidP="00E258CF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2689" w:type="dxa"/>
          </w:tcPr>
          <w:p w14:paraId="2F5970B9" w14:textId="77777777" w:rsidR="00EC0218" w:rsidRPr="00EC0218" w:rsidRDefault="00EC0218" w:rsidP="00EC0218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02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цевая</w:t>
            </w:r>
          </w:p>
        </w:tc>
      </w:tr>
    </w:tbl>
    <w:p w14:paraId="3BFADF21" w14:textId="1ED933C0" w:rsidR="00EC0218" w:rsidRDefault="00EC0218" w:rsidP="0026046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A300D4" w14:textId="77777777" w:rsidR="00EC0218" w:rsidRDefault="00EC0218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16381B5" w14:textId="560BDA06" w:rsidR="00EC0218" w:rsidRDefault="00EC0218" w:rsidP="00EC0218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3</w:t>
      </w:r>
    </w:p>
    <w:p w14:paraId="2173DB8A" w14:textId="77777777" w:rsidR="00EC0218" w:rsidRDefault="00EC0218" w:rsidP="00EC0218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CD719E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</w:t>
      </w:r>
    </w:p>
    <w:p w14:paraId="74BA0E5A" w14:textId="77777777" w:rsidR="00EC0218" w:rsidRDefault="00EC0218" w:rsidP="00EC0218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05 мая 2022 г. № 56/1</w:t>
      </w:r>
    </w:p>
    <w:p w14:paraId="5B427040" w14:textId="34A5F9E4" w:rsidR="00EC0218" w:rsidRDefault="00EC0218" w:rsidP="0026046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E1EA5C" w14:textId="77777777" w:rsidR="00EC0218" w:rsidRPr="00DD13C2" w:rsidRDefault="00EC0218" w:rsidP="00EC0218">
      <w:pPr>
        <w:spacing w:after="0" w:line="240" w:lineRule="auto"/>
        <w:ind w:right="20"/>
        <w:jc w:val="center"/>
        <w:rPr>
          <w:rFonts w:ascii="Arial" w:hAnsi="Arial" w:cs="Arial"/>
          <w:b/>
          <w:sz w:val="24"/>
          <w:szCs w:val="24"/>
        </w:rPr>
      </w:pPr>
      <w:r w:rsidRPr="00DD13C2">
        <w:rPr>
          <w:rFonts w:ascii="Arial" w:hAnsi="Arial" w:cs="Arial"/>
          <w:b/>
          <w:sz w:val="24"/>
          <w:szCs w:val="24"/>
        </w:rPr>
        <w:t>АКТ</w:t>
      </w:r>
    </w:p>
    <w:p w14:paraId="2DE89334" w14:textId="77777777" w:rsidR="00EC0218" w:rsidRPr="00DD13C2" w:rsidRDefault="00EC0218" w:rsidP="00EC0218">
      <w:pPr>
        <w:tabs>
          <w:tab w:val="left" w:pos="61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3C2">
        <w:rPr>
          <w:rFonts w:ascii="Arial" w:hAnsi="Arial" w:cs="Arial"/>
          <w:b/>
          <w:sz w:val="24"/>
          <w:szCs w:val="24"/>
        </w:rPr>
        <w:t xml:space="preserve">проверки источников наружного </w:t>
      </w:r>
    </w:p>
    <w:p w14:paraId="4E640C2E" w14:textId="77777777" w:rsidR="00EC0218" w:rsidRPr="00DD13C2" w:rsidRDefault="00EC0218" w:rsidP="00EC0218">
      <w:pPr>
        <w:tabs>
          <w:tab w:val="left" w:pos="61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3C2">
        <w:rPr>
          <w:rFonts w:ascii="Arial" w:hAnsi="Arial" w:cs="Arial"/>
          <w:b/>
          <w:sz w:val="24"/>
          <w:szCs w:val="24"/>
        </w:rPr>
        <w:t>противопожарного водоснабжения</w:t>
      </w:r>
    </w:p>
    <w:p w14:paraId="6F3415D4" w14:textId="77777777" w:rsidR="00EC0218" w:rsidRPr="00DD13C2" w:rsidRDefault="00EC0218" w:rsidP="00EC0218">
      <w:pPr>
        <w:tabs>
          <w:tab w:val="left" w:pos="61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364D0B" w14:textId="77777777" w:rsidR="00EC0218" w:rsidRPr="00DD13C2" w:rsidRDefault="00EC0218" w:rsidP="00EC0218">
      <w:pPr>
        <w:tabs>
          <w:tab w:val="left" w:pos="61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13C2">
        <w:rPr>
          <w:rFonts w:ascii="Arial" w:hAnsi="Arial" w:cs="Arial"/>
          <w:sz w:val="24"/>
          <w:szCs w:val="24"/>
        </w:rPr>
        <w:t xml:space="preserve"> «___» __________20____г.</w:t>
      </w:r>
      <w:r w:rsidRPr="00DD13C2">
        <w:rPr>
          <w:rFonts w:ascii="Arial" w:hAnsi="Arial" w:cs="Arial"/>
          <w:sz w:val="24"/>
          <w:szCs w:val="24"/>
        </w:rPr>
        <w:tab/>
        <w:t xml:space="preserve">                       село________</w:t>
      </w:r>
    </w:p>
    <w:p w14:paraId="0A366F8C" w14:textId="77777777" w:rsidR="00EC0218" w:rsidRPr="00DD13C2" w:rsidRDefault="00EC0218" w:rsidP="00EC0218">
      <w:pPr>
        <w:spacing w:line="335" w:lineRule="exact"/>
        <w:rPr>
          <w:rFonts w:ascii="Arial" w:hAnsi="Arial" w:cs="Arial"/>
          <w:sz w:val="24"/>
          <w:szCs w:val="24"/>
        </w:rPr>
      </w:pPr>
    </w:p>
    <w:p w14:paraId="65620B73" w14:textId="09A244DA" w:rsidR="00EC0218" w:rsidRPr="00DD13C2" w:rsidRDefault="00EC0218" w:rsidP="00EC0218">
      <w:pPr>
        <w:spacing w:line="235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DD13C2">
        <w:rPr>
          <w:rFonts w:ascii="Arial" w:hAnsi="Arial" w:cs="Arial"/>
          <w:sz w:val="24"/>
          <w:szCs w:val="24"/>
        </w:rPr>
        <w:t xml:space="preserve">Мы, нижеподписавшиеся, представитель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DD13C2">
        <w:rPr>
          <w:rFonts w:ascii="Arial" w:hAnsi="Arial" w:cs="Arial"/>
          <w:sz w:val="24"/>
          <w:szCs w:val="24"/>
        </w:rPr>
        <w:t>сельского поселения_____________________________________________, с одной стороны и</w:t>
      </w:r>
      <w:r w:rsidRPr="00DD13C2">
        <w:rPr>
          <w:rFonts w:ascii="Arial" w:hAnsi="Arial" w:cs="Arial"/>
          <w:sz w:val="24"/>
          <w:szCs w:val="24"/>
        </w:rPr>
        <w:tab/>
        <w:t xml:space="preserve">представитель обслуживающей организации________, с другой стороны, составили настоящий акт в том, что в период с _______ 202___ года по ___________202_____ года произведен осмотр технического состояния пожарных гидрантов (водоемов), расположенных на водопроводных сетях населённых пункт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DD13C2">
        <w:rPr>
          <w:rFonts w:ascii="Arial" w:hAnsi="Arial" w:cs="Arial"/>
          <w:sz w:val="24"/>
          <w:szCs w:val="24"/>
        </w:rPr>
        <w:t>сельского поселения.</w:t>
      </w:r>
    </w:p>
    <w:p w14:paraId="7D5E2074" w14:textId="77777777" w:rsidR="00EC0218" w:rsidRPr="00DD13C2" w:rsidRDefault="00EC0218" w:rsidP="00EC0218">
      <w:pPr>
        <w:spacing w:line="4" w:lineRule="exact"/>
        <w:rPr>
          <w:rFonts w:ascii="Arial" w:hAnsi="Arial" w:cs="Arial"/>
          <w:sz w:val="24"/>
          <w:szCs w:val="24"/>
        </w:rPr>
      </w:pPr>
    </w:p>
    <w:p w14:paraId="1F0FEEA4" w14:textId="77777777" w:rsidR="00EC0218" w:rsidRPr="00DD13C2" w:rsidRDefault="00EC0218" w:rsidP="00EC0218">
      <w:pPr>
        <w:jc w:val="center"/>
        <w:rPr>
          <w:rFonts w:ascii="Arial" w:hAnsi="Arial" w:cs="Arial"/>
          <w:b/>
          <w:sz w:val="24"/>
          <w:szCs w:val="24"/>
        </w:rPr>
      </w:pPr>
      <w:r w:rsidRPr="00DD13C2">
        <w:rPr>
          <w:rFonts w:ascii="Arial" w:hAnsi="Arial" w:cs="Arial"/>
          <w:b/>
          <w:sz w:val="24"/>
          <w:szCs w:val="24"/>
        </w:rPr>
        <w:t>Проверкой осмотрены пожарные гидранты (водоемы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0"/>
        <w:gridCol w:w="4022"/>
        <w:gridCol w:w="2126"/>
        <w:gridCol w:w="2812"/>
      </w:tblGrid>
      <w:tr w:rsidR="00EC0218" w:rsidRPr="00DD13C2" w14:paraId="6FA80414" w14:textId="77777777" w:rsidTr="00EC0218">
        <w:trPr>
          <w:trHeight w:val="316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142BDA7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sz w:val="24"/>
                <w:szCs w:val="24"/>
              </w:rPr>
              <w:t xml:space="preserve">  № п/п</w:t>
            </w:r>
          </w:p>
        </w:tc>
        <w:tc>
          <w:tcPr>
            <w:tcW w:w="40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7292B9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sz w:val="24"/>
                <w:szCs w:val="24"/>
              </w:rPr>
              <w:t xml:space="preserve">                    Наименование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73A1FE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1A5E7F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EC0218" w:rsidRPr="00DD13C2" w14:paraId="598BB876" w14:textId="77777777" w:rsidTr="00EC0218">
        <w:trPr>
          <w:trHeight w:val="80"/>
          <w:jc w:val="center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B15A38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EDFFF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4428AE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97C8B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218" w:rsidRPr="00DD13C2" w14:paraId="4B0615F6" w14:textId="77777777" w:rsidTr="00EC0218">
        <w:trPr>
          <w:trHeight w:val="309"/>
          <w:jc w:val="center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306A25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3C2">
              <w:rPr>
                <w:rFonts w:ascii="Arial" w:hAnsi="Arial" w:cs="Arial"/>
                <w:w w:val="95"/>
                <w:sz w:val="24"/>
                <w:szCs w:val="24"/>
              </w:rPr>
              <w:t>1.</w:t>
            </w: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14:paraId="3C650122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3C2">
              <w:rPr>
                <w:rFonts w:ascii="Arial" w:hAnsi="Arial" w:cs="Arial"/>
                <w:sz w:val="24"/>
                <w:szCs w:val="24"/>
              </w:rPr>
              <w:t>Осмотрено пожарных гидрантов (водоемов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09E93A37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vAlign w:val="bottom"/>
          </w:tcPr>
          <w:p w14:paraId="536B00AF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18" w:rsidRPr="00DD13C2" w14:paraId="01E468C7" w14:textId="77777777" w:rsidTr="00EC0218">
        <w:trPr>
          <w:trHeight w:val="60"/>
          <w:jc w:val="center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556C8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5F1D61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71390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668EF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18" w:rsidRPr="00DD13C2" w14:paraId="6554510A" w14:textId="77777777" w:rsidTr="00EC0218">
        <w:trPr>
          <w:trHeight w:val="309"/>
          <w:jc w:val="center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944680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3C2">
              <w:rPr>
                <w:rFonts w:ascii="Arial" w:hAnsi="Arial" w:cs="Arial"/>
                <w:w w:val="95"/>
                <w:sz w:val="24"/>
                <w:szCs w:val="24"/>
              </w:rPr>
              <w:t>2.</w:t>
            </w: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14:paraId="7D617CC8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3C2">
              <w:rPr>
                <w:rFonts w:ascii="Arial" w:hAnsi="Arial" w:cs="Arial"/>
                <w:sz w:val="24"/>
                <w:szCs w:val="24"/>
              </w:rPr>
              <w:t>Обнаружено неисправных пожарных гидрантов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1FFD0529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vAlign w:val="bottom"/>
          </w:tcPr>
          <w:p w14:paraId="48BBBD27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18" w:rsidRPr="00DD13C2" w14:paraId="5F84EB4C" w14:textId="77777777" w:rsidTr="00EC0218">
        <w:trPr>
          <w:trHeight w:val="322"/>
          <w:jc w:val="center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B5DE99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14:paraId="522977FC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3C2">
              <w:rPr>
                <w:rFonts w:ascii="Arial" w:hAnsi="Arial" w:cs="Arial"/>
                <w:sz w:val="24"/>
                <w:szCs w:val="24"/>
              </w:rPr>
              <w:t>(водоемов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1BECE7AC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vAlign w:val="bottom"/>
          </w:tcPr>
          <w:p w14:paraId="6A808540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18" w:rsidRPr="00DD13C2" w14:paraId="182246D8" w14:textId="77777777" w:rsidTr="00EC0218">
        <w:trPr>
          <w:trHeight w:val="80"/>
          <w:jc w:val="center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3B6E7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CC6BCD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504D93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BCB96C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18" w:rsidRPr="00DD13C2" w14:paraId="51D8C86E" w14:textId="77777777" w:rsidTr="00EC0218">
        <w:trPr>
          <w:trHeight w:val="290"/>
          <w:jc w:val="center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048171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3C2">
              <w:rPr>
                <w:rFonts w:ascii="Arial" w:hAnsi="Arial" w:cs="Arial"/>
                <w:w w:val="95"/>
                <w:sz w:val="24"/>
                <w:szCs w:val="24"/>
              </w:rPr>
              <w:t>3.</w:t>
            </w: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E6B600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3C2">
              <w:rPr>
                <w:rFonts w:ascii="Arial" w:hAnsi="Arial" w:cs="Arial"/>
                <w:sz w:val="24"/>
                <w:szCs w:val="24"/>
              </w:rPr>
              <w:t>Исправлено гидрантов (водоемов)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0F1D9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AACF20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18" w:rsidRPr="00DD13C2" w14:paraId="3479D132" w14:textId="77777777" w:rsidTr="00EC0218">
        <w:trPr>
          <w:trHeight w:val="309"/>
          <w:jc w:val="center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8DFA95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3C2">
              <w:rPr>
                <w:rFonts w:ascii="Arial" w:hAnsi="Arial" w:cs="Arial"/>
                <w:w w:val="95"/>
                <w:sz w:val="24"/>
                <w:szCs w:val="24"/>
              </w:rPr>
              <w:t>4.</w:t>
            </w:r>
          </w:p>
        </w:tc>
        <w:tc>
          <w:tcPr>
            <w:tcW w:w="4022" w:type="dxa"/>
            <w:tcBorders>
              <w:right w:val="single" w:sz="8" w:space="0" w:color="auto"/>
            </w:tcBorders>
            <w:vAlign w:val="bottom"/>
          </w:tcPr>
          <w:p w14:paraId="55D2D8B4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3C2">
              <w:rPr>
                <w:rFonts w:ascii="Arial" w:hAnsi="Arial" w:cs="Arial"/>
                <w:sz w:val="24"/>
                <w:szCs w:val="24"/>
              </w:rPr>
              <w:t>Обнаружено замороженных гидрантов (водоемов)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14D06289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right w:val="single" w:sz="8" w:space="0" w:color="auto"/>
            </w:tcBorders>
            <w:vAlign w:val="bottom"/>
          </w:tcPr>
          <w:p w14:paraId="1960DFE3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18" w:rsidRPr="00DD13C2" w14:paraId="16C8A155" w14:textId="77777777" w:rsidTr="00EC0218">
        <w:trPr>
          <w:trHeight w:val="58"/>
          <w:jc w:val="center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5B3AD0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C1AA1" w14:textId="77777777" w:rsidR="00EC0218" w:rsidRPr="00DD13C2" w:rsidRDefault="00EC0218" w:rsidP="00EC021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63688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26C10C" w14:textId="77777777" w:rsidR="00EC0218" w:rsidRPr="00DD13C2" w:rsidRDefault="00EC0218" w:rsidP="00EC0218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E447F3" w14:textId="77777777" w:rsidR="00EC0218" w:rsidRPr="00DD13C2" w:rsidRDefault="00EC0218" w:rsidP="00EC0218">
      <w:pPr>
        <w:jc w:val="center"/>
        <w:rPr>
          <w:rFonts w:ascii="Arial" w:hAnsi="Arial" w:cs="Arial"/>
          <w:b/>
          <w:sz w:val="24"/>
          <w:szCs w:val="24"/>
        </w:rPr>
      </w:pPr>
    </w:p>
    <w:p w14:paraId="14A8ED8D" w14:textId="77777777" w:rsidR="00EC0218" w:rsidRPr="00DD13C2" w:rsidRDefault="00EC0218" w:rsidP="00EC0218">
      <w:pPr>
        <w:jc w:val="center"/>
        <w:rPr>
          <w:rFonts w:ascii="Arial" w:hAnsi="Arial" w:cs="Arial"/>
          <w:b/>
          <w:sz w:val="24"/>
          <w:szCs w:val="24"/>
        </w:rPr>
      </w:pPr>
      <w:r w:rsidRPr="00DD13C2">
        <w:rPr>
          <w:rFonts w:ascii="Arial" w:hAnsi="Arial" w:cs="Arial"/>
          <w:b/>
          <w:sz w:val="24"/>
          <w:szCs w:val="24"/>
        </w:rPr>
        <w:t>Неисправные пожарные гидранты (водоемы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"/>
        <w:gridCol w:w="1440"/>
        <w:gridCol w:w="2380"/>
        <w:gridCol w:w="1980"/>
        <w:gridCol w:w="2180"/>
        <w:gridCol w:w="1260"/>
      </w:tblGrid>
      <w:tr w:rsidR="00EC0218" w:rsidRPr="00DD13C2" w14:paraId="390A0F51" w14:textId="77777777" w:rsidTr="00EC0218">
        <w:trPr>
          <w:trHeight w:val="316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ADFD82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w w:val="98"/>
                <w:sz w:val="24"/>
                <w:szCs w:val="24"/>
              </w:rPr>
              <w:t>№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E34269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sz w:val="24"/>
                <w:szCs w:val="24"/>
              </w:rPr>
              <w:t>№ ПГ (ПВ)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779C58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B5D2E2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sz w:val="24"/>
                <w:szCs w:val="24"/>
              </w:rPr>
              <w:t>Причина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667E5B1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w w:val="99"/>
                <w:sz w:val="24"/>
                <w:szCs w:val="24"/>
              </w:rPr>
              <w:t>Ведомственная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E39CFA" w14:textId="3C716352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имечание </w:t>
            </w:r>
          </w:p>
        </w:tc>
      </w:tr>
      <w:tr w:rsidR="00EC0218" w:rsidRPr="00DD13C2" w14:paraId="04794020" w14:textId="77777777" w:rsidTr="00EC0218">
        <w:trPr>
          <w:trHeight w:val="322"/>
          <w:jc w:val="center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FA70DD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14:paraId="0FC8B158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center"/>
          </w:tcPr>
          <w:p w14:paraId="21483564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center"/>
          </w:tcPr>
          <w:p w14:paraId="6A350E8C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w w:val="99"/>
                <w:sz w:val="24"/>
                <w:szCs w:val="24"/>
              </w:rPr>
              <w:t>неисправност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center"/>
          </w:tcPr>
          <w:p w14:paraId="107C0D2B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center"/>
          </w:tcPr>
          <w:p w14:paraId="0211EB37" w14:textId="64FC0BF1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218" w:rsidRPr="00DD13C2" w14:paraId="3AF7C3EB" w14:textId="77777777" w:rsidTr="00EC0218">
        <w:trPr>
          <w:trHeight w:val="86"/>
          <w:jc w:val="center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DC65F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D00491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4C05F8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38DC605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F2A03B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F9DF4A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18" w:rsidRPr="00DD13C2" w14:paraId="20EC4DA5" w14:textId="77777777" w:rsidTr="00EC0218">
        <w:trPr>
          <w:trHeight w:val="263"/>
          <w:jc w:val="center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3E463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3C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FD97E2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B8A4DA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98FA51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C7B4F7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7642C5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18" w:rsidRPr="00DD13C2" w14:paraId="504D8E02" w14:textId="77777777" w:rsidTr="00EC0218">
        <w:trPr>
          <w:trHeight w:val="263"/>
          <w:jc w:val="center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B70C2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3C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D196B2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B8F0ACC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9E0FAC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CC11FA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DA6B27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18" w:rsidRPr="00DD13C2" w14:paraId="7899ABB8" w14:textId="77777777" w:rsidTr="00EC0218">
        <w:trPr>
          <w:trHeight w:val="263"/>
          <w:jc w:val="center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DD092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3C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4755D2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B41888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1DD893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0A3799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03CB43" w14:textId="77777777" w:rsidR="00EC0218" w:rsidRPr="00DD13C2" w:rsidRDefault="00EC0218" w:rsidP="00EC02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5D9EA4" w14:textId="77777777" w:rsidR="00EC0218" w:rsidRPr="00DD13C2" w:rsidRDefault="00EC0218" w:rsidP="00EC0218">
      <w:pPr>
        <w:spacing w:line="1" w:lineRule="exact"/>
        <w:rPr>
          <w:rFonts w:ascii="Arial" w:hAnsi="Arial" w:cs="Arial"/>
          <w:sz w:val="24"/>
          <w:szCs w:val="24"/>
        </w:rPr>
      </w:pPr>
    </w:p>
    <w:p w14:paraId="00865144" w14:textId="77777777" w:rsidR="00EC0218" w:rsidRDefault="00EC0218" w:rsidP="00EC0218">
      <w:pPr>
        <w:jc w:val="center"/>
        <w:rPr>
          <w:rFonts w:ascii="Arial" w:hAnsi="Arial" w:cs="Arial"/>
          <w:b/>
          <w:sz w:val="24"/>
          <w:szCs w:val="24"/>
        </w:rPr>
      </w:pPr>
    </w:p>
    <w:p w14:paraId="349BC987" w14:textId="583B9314" w:rsidR="00EC0218" w:rsidRPr="00DD13C2" w:rsidRDefault="00EC0218" w:rsidP="00EC0218">
      <w:pPr>
        <w:jc w:val="center"/>
        <w:rPr>
          <w:rFonts w:ascii="Arial" w:hAnsi="Arial" w:cs="Arial"/>
          <w:b/>
          <w:sz w:val="24"/>
          <w:szCs w:val="24"/>
        </w:rPr>
      </w:pPr>
      <w:r w:rsidRPr="00DD13C2">
        <w:rPr>
          <w:rFonts w:ascii="Arial" w:hAnsi="Arial" w:cs="Arial"/>
          <w:b/>
          <w:sz w:val="24"/>
          <w:szCs w:val="24"/>
        </w:rPr>
        <w:lastRenderedPageBreak/>
        <w:t>Исправные пожарные гидранты (водоемы):</w:t>
      </w: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"/>
        <w:gridCol w:w="1440"/>
        <w:gridCol w:w="2380"/>
        <w:gridCol w:w="4127"/>
        <w:gridCol w:w="1253"/>
      </w:tblGrid>
      <w:tr w:rsidR="00EC0218" w:rsidRPr="00DD13C2" w14:paraId="0EB5894F" w14:textId="77777777" w:rsidTr="00EC0218">
        <w:trPr>
          <w:trHeight w:val="316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8F129D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w w:val="98"/>
                <w:sz w:val="24"/>
                <w:szCs w:val="24"/>
              </w:rPr>
              <w:t>№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C9F152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sz w:val="24"/>
                <w:szCs w:val="24"/>
              </w:rPr>
              <w:t>№ ПГ (ПВ)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3B99ED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</w:p>
        </w:tc>
        <w:tc>
          <w:tcPr>
            <w:tcW w:w="41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8CE95A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w w:val="99"/>
                <w:sz w:val="24"/>
                <w:szCs w:val="24"/>
              </w:rPr>
              <w:t>Ведомственная</w:t>
            </w:r>
          </w:p>
        </w:tc>
        <w:tc>
          <w:tcPr>
            <w:tcW w:w="1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E0C36B" w14:textId="06F46C0E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EC0218" w:rsidRPr="00DD13C2" w14:paraId="2FA7273E" w14:textId="77777777" w:rsidTr="00EC0218">
        <w:trPr>
          <w:trHeight w:val="322"/>
          <w:jc w:val="center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16055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14:paraId="63B98567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center"/>
          </w:tcPr>
          <w:p w14:paraId="5F3FA92B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7" w:type="dxa"/>
            <w:tcBorders>
              <w:right w:val="single" w:sz="8" w:space="0" w:color="auto"/>
            </w:tcBorders>
            <w:vAlign w:val="center"/>
          </w:tcPr>
          <w:p w14:paraId="2849ADEA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3C2">
              <w:rPr>
                <w:rFonts w:ascii="Arial" w:hAnsi="Arial" w:cs="Arial"/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1253" w:type="dxa"/>
            <w:tcBorders>
              <w:right w:val="single" w:sz="8" w:space="0" w:color="auto"/>
            </w:tcBorders>
            <w:vAlign w:val="center"/>
          </w:tcPr>
          <w:p w14:paraId="2DA1B4F0" w14:textId="0000F56A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218" w:rsidRPr="00DD13C2" w14:paraId="57F5C982" w14:textId="77777777" w:rsidTr="00EC0218">
        <w:trPr>
          <w:trHeight w:val="86"/>
          <w:jc w:val="center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93703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E03E7D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CA176E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F19E84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5B19B4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18" w:rsidRPr="00DD13C2" w14:paraId="1AF1E6AF" w14:textId="77777777" w:rsidTr="00EC0218">
        <w:trPr>
          <w:trHeight w:val="263"/>
          <w:jc w:val="center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06622" w14:textId="77777777" w:rsidR="00EC0218" w:rsidRPr="00DD13C2" w:rsidRDefault="00EC0218" w:rsidP="00EC0218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9ADB07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D1699F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DB693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E21FFC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18" w:rsidRPr="00DD13C2" w14:paraId="2E034EC3" w14:textId="77777777" w:rsidTr="00EC0218">
        <w:trPr>
          <w:trHeight w:val="263"/>
          <w:jc w:val="center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B7CC6" w14:textId="77777777" w:rsidR="00EC0218" w:rsidRPr="00DD13C2" w:rsidRDefault="00EC0218" w:rsidP="00EC0218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5E906C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D74690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BAFF85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E958DF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18" w:rsidRPr="00DD13C2" w14:paraId="777CE856" w14:textId="77777777" w:rsidTr="00EC0218">
        <w:trPr>
          <w:trHeight w:val="263"/>
          <w:jc w:val="center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149F5" w14:textId="77777777" w:rsidR="00EC0218" w:rsidRPr="00DD13C2" w:rsidRDefault="00EC0218" w:rsidP="00EC0218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AF21E7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B49C52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DDC3F1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4B2B956" w14:textId="77777777" w:rsidR="00EC0218" w:rsidRPr="00DD13C2" w:rsidRDefault="00EC0218" w:rsidP="00EC02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EA321E" w14:textId="77777777" w:rsidR="00EC0218" w:rsidRPr="00DD13C2" w:rsidRDefault="00EC0218" w:rsidP="00EC0218">
      <w:pPr>
        <w:spacing w:line="234" w:lineRule="auto"/>
        <w:rPr>
          <w:rFonts w:ascii="Arial" w:hAnsi="Arial" w:cs="Arial"/>
          <w:sz w:val="24"/>
          <w:szCs w:val="24"/>
        </w:rPr>
      </w:pPr>
    </w:p>
    <w:p w14:paraId="6C915A93" w14:textId="77777777" w:rsidR="00EC0218" w:rsidRPr="00DD13C2" w:rsidRDefault="00EC0218" w:rsidP="00EC02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3C2">
        <w:rPr>
          <w:rFonts w:ascii="Arial" w:hAnsi="Arial" w:cs="Arial"/>
          <w:sz w:val="24"/>
          <w:szCs w:val="24"/>
        </w:rPr>
        <w:t>Акт составлен в 2-ух экземплярах – по одному экземпляру каждой стороне.</w:t>
      </w:r>
    </w:p>
    <w:p w14:paraId="1F4CA3A7" w14:textId="77777777" w:rsidR="00EC0218" w:rsidRPr="00DD13C2" w:rsidRDefault="00EC0218" w:rsidP="00EC02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F0706" w14:textId="767514F7" w:rsidR="00EC0218" w:rsidRPr="00DD13C2" w:rsidRDefault="00EC0218" w:rsidP="00EC02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3C2">
        <w:rPr>
          <w:rFonts w:ascii="Arial" w:hAnsi="Arial" w:cs="Arial"/>
          <w:sz w:val="24"/>
          <w:szCs w:val="24"/>
        </w:rPr>
        <w:t xml:space="preserve">Представитель администрации </w:t>
      </w:r>
      <w:r>
        <w:rPr>
          <w:rFonts w:ascii="Arial" w:hAnsi="Arial" w:cs="Arial"/>
          <w:sz w:val="24"/>
          <w:szCs w:val="24"/>
        </w:rPr>
        <w:t>Жутовского</w:t>
      </w:r>
      <w:r w:rsidRPr="00DD13C2">
        <w:rPr>
          <w:rFonts w:ascii="Arial" w:hAnsi="Arial" w:cs="Arial"/>
          <w:sz w:val="24"/>
          <w:szCs w:val="24"/>
        </w:rPr>
        <w:t xml:space="preserve"> </w:t>
      </w:r>
    </w:p>
    <w:p w14:paraId="592D4459" w14:textId="77777777" w:rsidR="00EC0218" w:rsidRPr="00DD13C2" w:rsidRDefault="00EC0218" w:rsidP="00EC02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3C2">
        <w:rPr>
          <w:rFonts w:ascii="Arial" w:hAnsi="Arial" w:cs="Arial"/>
          <w:sz w:val="24"/>
          <w:szCs w:val="24"/>
        </w:rPr>
        <w:t>сельского поселения__________________________________________________</w:t>
      </w:r>
    </w:p>
    <w:p w14:paraId="38A3FC00" w14:textId="77777777" w:rsidR="00EC0218" w:rsidRPr="00DD13C2" w:rsidRDefault="00EC0218" w:rsidP="00EC02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13C2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14:paraId="06075489" w14:textId="77777777" w:rsidR="00EC0218" w:rsidRPr="00DD13C2" w:rsidRDefault="00EC0218" w:rsidP="00EC02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13C2">
        <w:rPr>
          <w:rFonts w:ascii="Arial" w:hAnsi="Arial" w:cs="Arial"/>
          <w:sz w:val="24"/>
          <w:szCs w:val="24"/>
        </w:rPr>
        <w:t xml:space="preserve">                                                                   М.П.</w:t>
      </w:r>
    </w:p>
    <w:p w14:paraId="6242B8A6" w14:textId="77777777" w:rsidR="00EC0218" w:rsidRPr="00DD13C2" w:rsidRDefault="00EC0218" w:rsidP="00EC02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B2B0F1" w14:textId="77777777" w:rsidR="00EC0218" w:rsidRPr="00DD13C2" w:rsidRDefault="00EC0218" w:rsidP="00EC02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3C2">
        <w:rPr>
          <w:rFonts w:ascii="Arial" w:hAnsi="Arial" w:cs="Arial"/>
          <w:sz w:val="24"/>
          <w:szCs w:val="24"/>
        </w:rPr>
        <w:t>Представитель обслуживающей организации_____________________________</w:t>
      </w:r>
    </w:p>
    <w:p w14:paraId="463AD1F6" w14:textId="77777777" w:rsidR="00EC0218" w:rsidRPr="00DD13C2" w:rsidRDefault="00EC0218" w:rsidP="00EC02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959DFC" w14:textId="77777777" w:rsidR="00EC0218" w:rsidRPr="00DD13C2" w:rsidRDefault="00EC0218" w:rsidP="00EC02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13C2">
        <w:rPr>
          <w:rFonts w:ascii="Arial" w:hAnsi="Arial" w:cs="Arial"/>
          <w:sz w:val="24"/>
          <w:szCs w:val="24"/>
        </w:rPr>
        <w:t xml:space="preserve">                                                                   М.П.</w:t>
      </w:r>
    </w:p>
    <w:p w14:paraId="5BDAC1A9" w14:textId="77777777" w:rsidR="00EC0218" w:rsidRPr="00DD13C2" w:rsidRDefault="00EC0218" w:rsidP="00EC02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44468F" w14:textId="77777777" w:rsidR="00EC0218" w:rsidRPr="00DD13C2" w:rsidRDefault="00EC0218" w:rsidP="00EC0218">
      <w:pPr>
        <w:rPr>
          <w:rFonts w:ascii="Arial" w:hAnsi="Arial" w:cs="Arial"/>
          <w:sz w:val="24"/>
          <w:szCs w:val="24"/>
        </w:rPr>
      </w:pPr>
    </w:p>
    <w:p w14:paraId="5E70650F" w14:textId="77777777" w:rsidR="00EC0218" w:rsidRPr="00260467" w:rsidRDefault="00EC0218" w:rsidP="0026046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C0218" w:rsidRPr="00260467" w:rsidSect="0000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0462C" w14:textId="77777777" w:rsidR="00BB49E9" w:rsidRDefault="00BB49E9" w:rsidP="00DC0E12">
      <w:pPr>
        <w:spacing w:after="0" w:line="240" w:lineRule="auto"/>
      </w:pPr>
      <w:r>
        <w:separator/>
      </w:r>
    </w:p>
  </w:endnote>
  <w:endnote w:type="continuationSeparator" w:id="0">
    <w:p w14:paraId="774E1DA4" w14:textId="77777777" w:rsidR="00BB49E9" w:rsidRDefault="00BB49E9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E2F08" w14:textId="77777777" w:rsidR="00BB49E9" w:rsidRDefault="00BB49E9" w:rsidP="00DC0E12">
      <w:pPr>
        <w:spacing w:after="0" w:line="240" w:lineRule="auto"/>
      </w:pPr>
      <w:r>
        <w:separator/>
      </w:r>
    </w:p>
  </w:footnote>
  <w:footnote w:type="continuationSeparator" w:id="0">
    <w:p w14:paraId="00353BD3" w14:textId="77777777" w:rsidR="00BB49E9" w:rsidRDefault="00BB49E9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63B2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D1170"/>
    <w:multiLevelType w:val="hybridMultilevel"/>
    <w:tmpl w:val="40E88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B0BEB"/>
    <w:multiLevelType w:val="hybridMultilevel"/>
    <w:tmpl w:val="5F781C14"/>
    <w:lvl w:ilvl="0" w:tplc="16B69E3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24304"/>
    <w:multiLevelType w:val="multilevel"/>
    <w:tmpl w:val="F934FDB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0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4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34"/>
  </w:num>
  <w:num w:numId="8">
    <w:abstractNumId w:val="2"/>
  </w:num>
  <w:num w:numId="9">
    <w:abstractNumId w:val="20"/>
  </w:num>
  <w:num w:numId="10">
    <w:abstractNumId w:val="16"/>
  </w:num>
  <w:num w:numId="11">
    <w:abstractNumId w:val="30"/>
  </w:num>
  <w:num w:numId="12">
    <w:abstractNumId w:val="11"/>
  </w:num>
  <w:num w:numId="13">
    <w:abstractNumId w:val="26"/>
  </w:num>
  <w:num w:numId="14">
    <w:abstractNumId w:val="14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5"/>
  </w:num>
  <w:num w:numId="32">
    <w:abstractNumId w:val="22"/>
  </w:num>
  <w:num w:numId="33">
    <w:abstractNumId w:val="12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3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"/>
  </w:num>
  <w:num w:numId="41">
    <w:abstractNumId w:val="1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E4C6A"/>
    <w:rsid w:val="000F11E2"/>
    <w:rsid w:val="00111997"/>
    <w:rsid w:val="0012178E"/>
    <w:rsid w:val="001858AA"/>
    <w:rsid w:val="00260467"/>
    <w:rsid w:val="002735B3"/>
    <w:rsid w:val="002867CD"/>
    <w:rsid w:val="0030519D"/>
    <w:rsid w:val="00314052"/>
    <w:rsid w:val="003141CA"/>
    <w:rsid w:val="0032082D"/>
    <w:rsid w:val="003A7013"/>
    <w:rsid w:val="00406C10"/>
    <w:rsid w:val="0051372B"/>
    <w:rsid w:val="0052100D"/>
    <w:rsid w:val="00540A8D"/>
    <w:rsid w:val="0054300C"/>
    <w:rsid w:val="00547F5B"/>
    <w:rsid w:val="005B0F92"/>
    <w:rsid w:val="00611C3E"/>
    <w:rsid w:val="006235F3"/>
    <w:rsid w:val="00651232"/>
    <w:rsid w:val="00694A18"/>
    <w:rsid w:val="006A0519"/>
    <w:rsid w:val="006D50AA"/>
    <w:rsid w:val="006D7807"/>
    <w:rsid w:val="00702669"/>
    <w:rsid w:val="00723947"/>
    <w:rsid w:val="00782397"/>
    <w:rsid w:val="007C3E25"/>
    <w:rsid w:val="008D2144"/>
    <w:rsid w:val="008E11FC"/>
    <w:rsid w:val="008F59B0"/>
    <w:rsid w:val="009079D7"/>
    <w:rsid w:val="00974730"/>
    <w:rsid w:val="009A2533"/>
    <w:rsid w:val="009D7F12"/>
    <w:rsid w:val="009F2470"/>
    <w:rsid w:val="00AA05EF"/>
    <w:rsid w:val="00AA232A"/>
    <w:rsid w:val="00B65C4E"/>
    <w:rsid w:val="00BB49E9"/>
    <w:rsid w:val="00C15CDC"/>
    <w:rsid w:val="00C81D3C"/>
    <w:rsid w:val="00CD719E"/>
    <w:rsid w:val="00CE00DD"/>
    <w:rsid w:val="00D345BF"/>
    <w:rsid w:val="00D56ACE"/>
    <w:rsid w:val="00DA4448"/>
    <w:rsid w:val="00DA6149"/>
    <w:rsid w:val="00DC0E12"/>
    <w:rsid w:val="00DC2033"/>
    <w:rsid w:val="00DE6107"/>
    <w:rsid w:val="00E258CF"/>
    <w:rsid w:val="00E61FED"/>
    <w:rsid w:val="00E8620C"/>
    <w:rsid w:val="00EC0218"/>
    <w:rsid w:val="00EC352B"/>
    <w:rsid w:val="00ED128B"/>
    <w:rsid w:val="00F846D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CAC6-463A-45E8-AE07-F243EC41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2-05-19T07:57:00Z</cp:lastPrinted>
  <dcterms:created xsi:type="dcterms:W3CDTF">2022-05-19T05:27:00Z</dcterms:created>
  <dcterms:modified xsi:type="dcterms:W3CDTF">2022-05-19T07:57:00Z</dcterms:modified>
</cp:coreProperties>
</file>